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ový blokový magnet 3x2x1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2476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ový blokový magnet 3x2x1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476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B-N48-B1-3x2x1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o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ough the heigh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00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